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819198"/>
      <w:r>
        <w:t>DAFTAR ISI</w:t>
      </w:r>
      <w:bookmarkEnd w:id="1"/>
    </w:p>
    <w:p w:rsidR="00CB4E7F" w:rsidRDefault="003C31CC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819198" w:history="1">
        <w:r w:rsidR="00CB4E7F" w:rsidRPr="005845A4">
          <w:rPr>
            <w:rStyle w:val="Hyperlink"/>
            <w:noProof/>
          </w:rPr>
          <w:t>DAFTAR ISI</w:t>
        </w:r>
        <w:r w:rsidR="00CB4E7F">
          <w:rPr>
            <w:noProof/>
            <w:webHidden/>
          </w:rPr>
          <w:tab/>
        </w:r>
        <w:r w:rsidR="00CB4E7F">
          <w:rPr>
            <w:noProof/>
            <w:webHidden/>
          </w:rPr>
          <w:fldChar w:fldCharType="begin"/>
        </w:r>
        <w:r w:rsidR="00CB4E7F">
          <w:rPr>
            <w:noProof/>
            <w:webHidden/>
          </w:rPr>
          <w:instrText xml:space="preserve"> PAGEREF _Toc483819198 \h </w:instrText>
        </w:r>
        <w:r w:rsidR="00CB4E7F">
          <w:rPr>
            <w:noProof/>
            <w:webHidden/>
          </w:rPr>
        </w:r>
        <w:r w:rsidR="00CB4E7F">
          <w:rPr>
            <w:noProof/>
            <w:webHidden/>
          </w:rPr>
          <w:fldChar w:fldCharType="separate"/>
        </w:r>
        <w:r w:rsidR="00CB4E7F">
          <w:rPr>
            <w:noProof/>
            <w:webHidden/>
          </w:rPr>
          <w:t>1</w:t>
        </w:r>
        <w:r w:rsidR="00CB4E7F"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199" w:history="1">
        <w:r w:rsidRPr="005845A4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0" w:history="1">
        <w:r w:rsidRPr="005845A4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1" w:history="1">
        <w:r w:rsidRPr="005845A4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2" w:history="1">
        <w:r w:rsidRPr="005845A4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3" w:history="1">
        <w:r w:rsidRPr="005845A4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4" w:history="1">
        <w:r w:rsidRPr="005845A4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5" w:history="1">
        <w:r w:rsidRPr="005845A4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6" w:history="1">
        <w:r w:rsidRPr="005845A4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7" w:history="1">
        <w:r w:rsidRPr="005845A4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8" w:history="1">
        <w:r w:rsidRPr="005845A4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9" w:history="1">
        <w:r w:rsidRPr="005845A4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0" w:history="1">
        <w:r w:rsidRPr="005845A4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1" w:history="1">
        <w:r w:rsidRPr="005845A4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CB4E7F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819199"/>
      <w:r>
        <w:lastRenderedPageBreak/>
        <w:t>DAFTAR TABEL</w:t>
      </w:r>
      <w:bookmarkEnd w:id="2"/>
    </w:p>
    <w:p w:rsidR="00CB4E7F" w:rsidRDefault="00ED7DF6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819212" w:history="1">
        <w:r w:rsidR="00CB4E7F" w:rsidRPr="00F74F8D">
          <w:rPr>
            <w:rStyle w:val="Hyperlink"/>
            <w:noProof/>
          </w:rPr>
          <w:t>Table 1 Menu Permissions</w:t>
        </w:r>
        <w:r w:rsidR="00CB4E7F">
          <w:rPr>
            <w:noProof/>
            <w:webHidden/>
          </w:rPr>
          <w:tab/>
        </w:r>
        <w:r w:rsidR="00CB4E7F">
          <w:rPr>
            <w:noProof/>
            <w:webHidden/>
          </w:rPr>
          <w:fldChar w:fldCharType="begin"/>
        </w:r>
        <w:r w:rsidR="00CB4E7F">
          <w:rPr>
            <w:noProof/>
            <w:webHidden/>
          </w:rPr>
          <w:instrText xml:space="preserve"> PAGEREF _Toc483819212 \h </w:instrText>
        </w:r>
        <w:r w:rsidR="00CB4E7F">
          <w:rPr>
            <w:noProof/>
            <w:webHidden/>
          </w:rPr>
        </w:r>
        <w:r w:rsidR="00CB4E7F">
          <w:rPr>
            <w:noProof/>
            <w:webHidden/>
          </w:rPr>
          <w:fldChar w:fldCharType="separate"/>
        </w:r>
        <w:r w:rsidR="00CB4E7F">
          <w:rPr>
            <w:noProof/>
            <w:webHidden/>
          </w:rPr>
          <w:t>4</w:t>
        </w:r>
        <w:r w:rsidR="00CB4E7F"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3" w:history="1">
        <w:r w:rsidRPr="00F74F8D">
          <w:rPr>
            <w:rStyle w:val="Hyperlink"/>
            <w:noProof/>
          </w:rPr>
          <w:t>Table 2 Artic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4" w:history="1">
        <w:r w:rsidRPr="00F74F8D">
          <w:rPr>
            <w:rStyle w:val="Hyperlink"/>
            <w:noProof/>
          </w:rPr>
          <w:t>Table 3 Input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5" w:history="1">
        <w:r w:rsidRPr="00F74F8D">
          <w:rPr>
            <w:rStyle w:val="Hyperlink"/>
            <w:noProof/>
          </w:rPr>
          <w:t>Table 4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6" w:history="1">
        <w:r w:rsidRPr="00F74F8D">
          <w:rPr>
            <w:rStyle w:val="Hyperlink"/>
            <w:noProof/>
          </w:rPr>
          <w:t>Table 5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7" w:history="1">
        <w:r w:rsidRPr="00F74F8D">
          <w:rPr>
            <w:rStyle w:val="Hyperlink"/>
            <w:noProof/>
          </w:rPr>
          <w:t>Table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8" w:history="1">
        <w:r w:rsidRPr="00F74F8D">
          <w:rPr>
            <w:rStyle w:val="Hyperlink"/>
            <w:noProof/>
          </w:rPr>
          <w:t>Table 7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B4E7F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819200"/>
      <w:r>
        <w:lastRenderedPageBreak/>
        <w:t>DAFTAR GAMBAR</w:t>
      </w:r>
      <w:bookmarkEnd w:id="3"/>
    </w:p>
    <w:p w:rsidR="00CB4E7F" w:rsidRDefault="00ED7DF6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819219" w:history="1">
        <w:r w:rsidR="00CB4E7F" w:rsidRPr="007924D0">
          <w:rPr>
            <w:rStyle w:val="Hyperlink"/>
            <w:noProof/>
          </w:rPr>
          <w:t>Gambar 1 Articles Manage</w:t>
        </w:r>
        <w:r w:rsidR="00CB4E7F">
          <w:rPr>
            <w:noProof/>
            <w:webHidden/>
          </w:rPr>
          <w:tab/>
        </w:r>
        <w:r w:rsidR="00CB4E7F">
          <w:rPr>
            <w:noProof/>
            <w:webHidden/>
          </w:rPr>
          <w:fldChar w:fldCharType="begin"/>
        </w:r>
        <w:r w:rsidR="00CB4E7F">
          <w:rPr>
            <w:noProof/>
            <w:webHidden/>
          </w:rPr>
          <w:instrText xml:space="preserve"> PAGEREF _Toc483819219 \h </w:instrText>
        </w:r>
        <w:r w:rsidR="00CB4E7F">
          <w:rPr>
            <w:noProof/>
            <w:webHidden/>
          </w:rPr>
        </w:r>
        <w:r w:rsidR="00CB4E7F">
          <w:rPr>
            <w:noProof/>
            <w:webHidden/>
          </w:rPr>
          <w:fldChar w:fldCharType="separate"/>
        </w:r>
        <w:r w:rsidR="00CB4E7F">
          <w:rPr>
            <w:noProof/>
            <w:webHidden/>
          </w:rPr>
          <w:t>6</w:t>
        </w:r>
        <w:r w:rsidR="00CB4E7F"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0" w:history="1">
        <w:r w:rsidRPr="007924D0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1" w:history="1">
        <w:r w:rsidRPr="007924D0">
          <w:rPr>
            <w:rStyle w:val="Hyperlink"/>
            <w:noProof/>
          </w:rPr>
          <w:t>Gambar 3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2" w:history="1">
        <w:r w:rsidRPr="007924D0">
          <w:rPr>
            <w:rStyle w:val="Hyperlink"/>
            <w:noProof/>
          </w:rPr>
          <w:t>Gambar 4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3" w:history="1">
        <w:r w:rsidRPr="007924D0">
          <w:rPr>
            <w:rStyle w:val="Hyperlink"/>
            <w:noProof/>
          </w:rPr>
          <w:t>Gambar 5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4" w:history="1">
        <w:r w:rsidRPr="007924D0">
          <w:rPr>
            <w:rStyle w:val="Hyperlink"/>
            <w:noProof/>
          </w:rPr>
          <w:t>Gambar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5" w:history="1">
        <w:r w:rsidRPr="007924D0">
          <w:rPr>
            <w:rStyle w:val="Hyperlink"/>
            <w:noProof/>
          </w:rPr>
          <w:t>Gambar 7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6" w:history="1">
        <w:r w:rsidRPr="007924D0">
          <w:rPr>
            <w:rStyle w:val="Hyperlink"/>
            <w:noProof/>
          </w:rPr>
          <w:t>Gambar 8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7" w:history="1">
        <w:r w:rsidRPr="007924D0">
          <w:rPr>
            <w:rStyle w:val="Hyperlink"/>
            <w:noProof/>
          </w:rPr>
          <w:t>Gambar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8" w:history="1">
        <w:r w:rsidRPr="007924D0">
          <w:rPr>
            <w:rStyle w:val="Hyperlink"/>
            <w:noProof/>
          </w:rPr>
          <w:t>Gambar 10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9" w:history="1">
        <w:r w:rsidRPr="007924D0">
          <w:rPr>
            <w:rStyle w:val="Hyperlink"/>
            <w:noProof/>
          </w:rPr>
          <w:t>Gambar 11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0" w:history="1">
        <w:r w:rsidRPr="007924D0">
          <w:rPr>
            <w:rStyle w:val="Hyperlink"/>
            <w:noProof/>
          </w:rPr>
          <w:t>Gambar 12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1" w:history="1">
        <w:r w:rsidRPr="007924D0">
          <w:rPr>
            <w:rStyle w:val="Hyperlink"/>
            <w:noProof/>
          </w:rPr>
          <w:t>Gambar 13 Article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2" w:history="1">
        <w:r w:rsidRPr="007924D0">
          <w:rPr>
            <w:rStyle w:val="Hyperlink"/>
            <w:noProof/>
          </w:rPr>
          <w:t>Gambar 14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3" w:history="1">
        <w:r w:rsidRPr="007924D0">
          <w:rPr>
            <w:rStyle w:val="Hyperlink"/>
            <w:noProof/>
          </w:rPr>
          <w:t>Gambar 15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4" w:history="1">
        <w:r w:rsidRPr="007924D0">
          <w:rPr>
            <w:rStyle w:val="Hyperlink"/>
            <w:noProof/>
          </w:rPr>
          <w:t>Gambar 16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B4E7F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4" w:name="_GoBack"/>
      <w:bookmarkEnd w:id="4"/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5" w:name="_Toc483819201"/>
      <w:r>
        <w:lastRenderedPageBreak/>
        <w:t>Articles</w:t>
      </w:r>
      <w:bookmarkEnd w:id="5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6" w:name="_Toc463254370"/>
      <w:bookmarkStart w:id="7" w:name="_Toc483819202"/>
      <w:r w:rsidRPr="00437651">
        <w:t>Menu Permissions</w:t>
      </w:r>
      <w:bookmarkEnd w:id="7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Anda gunakan berdasarkan tingkatan user (user level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3819212"/>
      <w:r>
        <w:t xml:space="preserve">Table </w:t>
      </w:r>
      <w:fldSimple w:instr=" SEQ Table \* ARABIC ">
        <w:r w:rsidR="009130CE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3819203"/>
      <w:r>
        <w:t xml:space="preserve">View </w:t>
      </w:r>
      <w:r w:rsidR="006713EC">
        <w:t>Article</w:t>
      </w:r>
      <w:bookmarkEnd w:id="6"/>
      <w:r w:rsidR="006713EC">
        <w:t>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3819213"/>
      <w:r>
        <w:t xml:space="preserve">Table </w:t>
      </w:r>
      <w:fldSimple w:instr=" SEQ Table \* ARABIC ">
        <w:r w:rsidR="009130CE">
          <w:rPr>
            <w:noProof/>
          </w:rPr>
          <w:t>2</w:t>
        </w:r>
      </w:fldSimple>
      <w:r>
        <w:t xml:space="preserve"> Article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 xml:space="preserve">Catatan: </w:t>
            </w:r>
            <w:r w:rsidR="008319A7" w:rsidRPr="00950132">
              <w:rPr>
                <w:i/>
              </w:rPr>
              <w:t xml:space="preserve">Pada kolom ini Anda dapat memperbarui status headline </w:t>
            </w:r>
            <w:r w:rsidR="00CE117E" w:rsidRPr="00950132">
              <w:rPr>
                <w:i/>
              </w:rPr>
              <w:t xml:space="preserve">pada </w:t>
            </w:r>
            <w:r w:rsidR="008319A7" w:rsidRPr="00950132">
              <w:rPr>
                <w:i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>Catatan:</w:t>
            </w:r>
            <w:r w:rsidRPr="00950132">
              <w:rPr>
                <w:i/>
              </w:rPr>
              <w:t xml:space="preserve"> </w:t>
            </w:r>
            <w:r w:rsidR="00CE117E" w:rsidRPr="00950132">
              <w:rPr>
                <w:i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3819219"/>
      <w:r>
        <w:t xml:space="preserve">Gambar </w:t>
      </w:r>
      <w:fldSimple w:instr=" SEQ Gambar \* ARABIC ">
        <w:r w:rsidR="00CB4E7F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lastRenderedPageBreak/>
        <w:t xml:space="preserve">Untuk dapat melakukan kelola konten artikel baik </w:t>
      </w:r>
      <w:r w:rsidR="00207DCC">
        <w:t>menambahkan</w:t>
      </w:r>
      <w:r>
        <w:t xml:space="preserve">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3819214"/>
      <w:r>
        <w:t xml:space="preserve">Table </w:t>
      </w:r>
      <w:fldSimple w:instr=" SEQ Table \* ARABIC ">
        <w:r w:rsidR="009130CE">
          <w:rPr>
            <w:noProof/>
          </w:rPr>
          <w:t>3</w:t>
        </w:r>
      </w:fldSimple>
      <w:r>
        <w:t xml:space="preserve"> Input Article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</w:t>
            </w:r>
            <w:r w:rsidRPr="00E063C2">
              <w:lastRenderedPageBreak/>
              <w:t>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3819220"/>
      <w:r>
        <w:t xml:space="preserve">Gambar </w:t>
      </w:r>
      <w:fldSimple w:instr=" SEQ Gambar \* ARABIC ">
        <w:r w:rsidR="00CB4E7F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819204"/>
      <w:r>
        <w:t>Datas</w:t>
      </w:r>
      <w:bookmarkEnd w:id="15"/>
    </w:p>
    <w:p w:rsidR="002A5AFF" w:rsidRDefault="002A5AFF" w:rsidP="002A5AFF">
      <w:pPr>
        <w:pStyle w:val="Heading3"/>
      </w:pPr>
      <w:bookmarkStart w:id="16" w:name="_Toc483819205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3819215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Article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jumlah konten artikel yang terdapat pad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 xml:space="preserve"> dengan menggunakan fungsi </w:t>
            </w:r>
            <w:r w:rsidRPr="00646123">
              <w:rPr>
                <w:i/>
              </w:rPr>
              <w:lastRenderedPageBreak/>
              <w:t xml:space="preserve">quickupdate. Klik icon yang terdapat pada kolom </w:t>
            </w:r>
            <w:r w:rsidR="009531CD"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3819221"/>
      <w:r>
        <w:t xml:space="preserve">Gambar </w:t>
      </w:r>
      <w:fldSimple w:instr=" SEQ Gambar \* ARABIC ">
        <w:r w:rsidR="00CB4E7F">
          <w:rPr>
            <w:noProof/>
          </w:rPr>
          <w:t>3</w:t>
        </w:r>
      </w:fldSimple>
      <w:r>
        <w:rPr>
          <w:noProof/>
        </w:rPr>
        <w:t xml:space="preserve"> Article Categories</w:t>
      </w:r>
      <w:bookmarkEnd w:id="18"/>
    </w:p>
    <w:p w:rsidR="00715396" w:rsidRDefault="00715396" w:rsidP="00BB5FC2">
      <w:pPr>
        <w:spacing w:before="240"/>
        <w:ind w:firstLine="709"/>
      </w:pPr>
      <w:r>
        <w:t xml:space="preserve">Pada </w:t>
      </w:r>
      <w:r w:rsidRPr="00715396">
        <w:rPr>
          <w:i/>
        </w:rPr>
        <w:t>option menu</w:t>
      </w:r>
      <w:r>
        <w:t xml:space="preserve"> kelola kategori artikel Anda dapat melihat informasi lengkap tentang sebuah kategori artikel.</w:t>
      </w:r>
    </w:p>
    <w:p w:rsidR="00BB5FC2" w:rsidRDefault="00BB5FC2" w:rsidP="00BB5FC2">
      <w:pPr>
        <w:spacing w:before="240"/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3819222"/>
      <w:r>
        <w:t xml:space="preserve">Gambar </w:t>
      </w:r>
      <w:fldSimple w:instr=" SEQ Gambar \* ARABIC ">
        <w:r w:rsidR="00CB4E7F">
          <w:rPr>
            <w:noProof/>
          </w:rPr>
          <w:t>4</w:t>
        </w:r>
      </w:fldSimple>
      <w:r>
        <w:rPr>
          <w:noProof/>
        </w:rPr>
        <w:t xml:space="preserve"> Article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3819216"/>
      <w:r>
        <w:t xml:space="preserve">Table </w:t>
      </w:r>
      <w:fldSimple w:instr=" SEQ Table \* ARABIC ">
        <w:r w:rsidR="009130CE">
          <w:rPr>
            <w:noProof/>
          </w:rPr>
          <w:t>5</w:t>
        </w:r>
      </w:fldSimple>
      <w:r>
        <w:t xml:space="preserve"> Input Article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artikel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3819223"/>
      <w:r>
        <w:t xml:space="preserve">Gambar </w:t>
      </w:r>
      <w:fldSimple w:instr=" SEQ Gambar \* ARABIC ">
        <w:r w:rsidR="00CB4E7F">
          <w:rPr>
            <w:noProof/>
          </w:rPr>
          <w:t>5</w:t>
        </w:r>
      </w:fldSimple>
      <w:r>
        <w:rPr>
          <w:noProof/>
        </w:rPr>
        <w:t xml:space="preserve"> Article Category Form</w:t>
      </w:r>
      <w:bookmarkEnd w:id="21"/>
    </w:p>
    <w:p w:rsidR="00E1683C" w:rsidRDefault="00E1683C" w:rsidP="00E1683C">
      <w:pPr>
        <w:pStyle w:val="Heading3"/>
      </w:pPr>
      <w:bookmarkStart w:id="22" w:name="_Toc483341657"/>
      <w:bookmarkStart w:id="23" w:name="_Toc483719034"/>
      <w:bookmarkStart w:id="24" w:name="_Toc483819206"/>
      <w:r>
        <w:lastRenderedPageBreak/>
        <w:t>Views</w:t>
      </w:r>
      <w:bookmarkEnd w:id="22"/>
      <w:bookmarkEnd w:id="23"/>
      <w:bookmarkEnd w:id="24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25" w:name="_Toc483719042"/>
      <w:bookmarkStart w:id="26" w:name="_Toc483819217"/>
      <w:r>
        <w:t xml:space="preserve">Table </w:t>
      </w:r>
      <w:fldSimple w:instr=" SEQ Table \* ARABIC ">
        <w:r w:rsidR="009130CE">
          <w:rPr>
            <w:noProof/>
          </w:rPr>
          <w:t>6</w:t>
        </w:r>
      </w:fldSimple>
      <w:r>
        <w:t xml:space="preserve"> Article History Views</w:t>
      </w:r>
      <w:bookmarkEnd w:id="25"/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27" w:name="_Toc483719049"/>
      <w:bookmarkStart w:id="28" w:name="_Toc483819224"/>
      <w:r>
        <w:t xml:space="preserve">Gambar </w:t>
      </w:r>
      <w:fldSimple w:instr=" SEQ Gambar \* ARABIC ">
        <w:r w:rsidR="00CB4E7F">
          <w:rPr>
            <w:noProof/>
          </w:rPr>
          <w:t>6</w:t>
        </w:r>
      </w:fldSimple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27"/>
      <w:bookmarkEnd w:id="28"/>
    </w:p>
    <w:p w:rsidR="00E1683C" w:rsidRPr="00C719E8" w:rsidRDefault="00E1683C" w:rsidP="00E1683C">
      <w:pPr>
        <w:ind w:firstLine="709"/>
      </w:pPr>
      <w:bookmarkStart w:id="29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0" w:name="_Toc483719050"/>
      <w:bookmarkStart w:id="31" w:name="_Toc483819225"/>
      <w:r>
        <w:t xml:space="preserve">Gambar </w:t>
      </w:r>
      <w:fldSimple w:instr=" SEQ Gambar \* ARABIC ">
        <w:r w:rsidR="00CB4E7F">
          <w:rPr>
            <w:noProof/>
          </w:rPr>
          <w:t>7</w:t>
        </w:r>
      </w:fldSimple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0"/>
      <w:bookmarkEnd w:id="31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51"/>
      <w:bookmarkStart w:id="33" w:name="_Toc483819226"/>
      <w:r>
        <w:t xml:space="preserve">Gambar </w:t>
      </w:r>
      <w:fldSimple w:instr=" SEQ Gambar \* ARABIC ">
        <w:r w:rsidR="00CB4E7F">
          <w:rPr>
            <w:noProof/>
          </w:rPr>
          <w:t>8</w:t>
        </w:r>
      </w:fldSimple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2"/>
      <w:bookmarkEnd w:id="33"/>
    </w:p>
    <w:p w:rsidR="00E1683C" w:rsidRDefault="00E1683C" w:rsidP="00E1683C">
      <w:pPr>
        <w:pStyle w:val="Heading3"/>
      </w:pPr>
      <w:bookmarkStart w:id="34" w:name="_Toc483719035"/>
      <w:bookmarkStart w:id="35" w:name="_Toc483819207"/>
      <w:r>
        <w:t>Downloads</w:t>
      </w:r>
      <w:bookmarkEnd w:id="29"/>
      <w:bookmarkEnd w:id="34"/>
      <w:bookmarkEnd w:id="35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36" w:name="_Toc483719043"/>
      <w:bookmarkStart w:id="37" w:name="_Toc483819218"/>
      <w:r>
        <w:t xml:space="preserve">Table </w:t>
      </w:r>
      <w:fldSimple w:instr=" SEQ Table \* ARABIC ">
        <w:r w:rsidR="009130CE">
          <w:rPr>
            <w:noProof/>
          </w:rPr>
          <w:t>7</w:t>
        </w:r>
      </w:fldSimple>
      <w:r>
        <w:t xml:space="preserve"> </w:t>
      </w:r>
      <w:r w:rsidR="003B7EF3">
        <w:t xml:space="preserve">Article </w:t>
      </w:r>
      <w:r>
        <w:t xml:space="preserve">History </w:t>
      </w:r>
      <w:bookmarkEnd w:id="36"/>
      <w:r w:rsidR="003B7EF3">
        <w:t>Downlaods</w:t>
      </w:r>
      <w:bookmarkEnd w:id="3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8" w:name="_Toc483719052"/>
      <w:bookmarkStart w:id="39" w:name="_Toc483819227"/>
      <w:r>
        <w:t xml:space="preserve">Gambar </w:t>
      </w:r>
      <w:fldSimple w:instr=" SEQ Gambar \* ARABIC ">
        <w:r w:rsidR="00CB4E7F">
          <w:rPr>
            <w:noProof/>
          </w:rPr>
          <w:t>9</w:t>
        </w:r>
      </w:fldSimple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38"/>
      <w:r w:rsidR="00200FE1">
        <w:t>Downlaods</w:t>
      </w:r>
      <w:bookmarkEnd w:id="39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53"/>
      <w:bookmarkStart w:id="41" w:name="_Toc483819228"/>
      <w:r>
        <w:t xml:space="preserve">Gambar </w:t>
      </w:r>
      <w:fldSimple w:instr=" SEQ Gambar \* ARABIC ">
        <w:r w:rsidR="00CB4E7F">
          <w:rPr>
            <w:noProof/>
          </w:rPr>
          <w:t>10</w:t>
        </w:r>
      </w:fldSimple>
      <w:r>
        <w:t xml:space="preserve"> </w:t>
      </w:r>
      <w:r w:rsidR="00200FE1">
        <w:t>Article Download</w:t>
      </w:r>
      <w:r>
        <w:t xml:space="preserve"> Data</w:t>
      </w:r>
      <w:bookmarkEnd w:id="40"/>
      <w:bookmarkEnd w:id="41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2" w:name="_Toc483719054"/>
      <w:bookmarkStart w:id="43" w:name="_Toc483819229"/>
      <w:r>
        <w:t xml:space="preserve">Gambar </w:t>
      </w:r>
      <w:fldSimple w:instr=" SEQ Gambar \* ARABIC ">
        <w:r w:rsidR="00CB4E7F">
          <w:rPr>
            <w:noProof/>
          </w:rPr>
          <w:t>11</w:t>
        </w:r>
      </w:fldSimple>
      <w:r>
        <w:t xml:space="preserve"> </w:t>
      </w:r>
      <w:r w:rsidR="00200FE1">
        <w:t>Article Download</w:t>
      </w:r>
      <w:r>
        <w:t xml:space="preserve"> Spesifik Data</w:t>
      </w:r>
      <w:bookmarkEnd w:id="42"/>
      <w:bookmarkEnd w:id="43"/>
    </w:p>
    <w:p w:rsidR="002A5AFF" w:rsidRDefault="002A5AFF" w:rsidP="002A5AFF">
      <w:pPr>
        <w:pStyle w:val="Heading3"/>
      </w:pPr>
      <w:bookmarkStart w:id="44" w:name="_Toc483819208"/>
      <w:r>
        <w:t>Photos</w:t>
      </w:r>
      <w:bookmarkEnd w:id="44"/>
    </w:p>
    <w:p w:rsidR="002A5AFF" w:rsidRDefault="002A5AFF" w:rsidP="002A7E27">
      <w:pPr>
        <w:ind w:firstLine="709"/>
      </w:pP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5" w:name="_Toc483819230"/>
      <w:r>
        <w:t xml:space="preserve">Gambar </w:t>
      </w:r>
      <w:fldSimple w:instr=" SEQ Gambar \* ARABIC ">
        <w:r>
          <w:rPr>
            <w:noProof/>
          </w:rPr>
          <w:t>12</w:t>
        </w:r>
      </w:fldSimple>
      <w:r>
        <w:t xml:space="preserve"> Article Photos</w:t>
      </w:r>
      <w:bookmarkEnd w:id="45"/>
    </w:p>
    <w:p w:rsidR="00243A76" w:rsidRDefault="00243A76" w:rsidP="002A5AFF"/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6" w:name="_Toc483819231"/>
      <w:r>
        <w:t xml:space="preserve">Gambar </w:t>
      </w:r>
      <w:fldSimple w:instr=" SEQ Gambar \* ARABIC ">
        <w:r>
          <w:rPr>
            <w:noProof/>
          </w:rPr>
          <w:t>13</w:t>
        </w:r>
      </w:fldSimple>
      <w:r>
        <w:t xml:space="preserve"> Article Photo Detail</w:t>
      </w:r>
      <w:bookmarkEnd w:id="46"/>
    </w:p>
    <w:p w:rsidR="00243A76" w:rsidRDefault="00243A76" w:rsidP="002A5AFF"/>
    <w:p w:rsidR="00CB4E7F" w:rsidRDefault="00243A76" w:rsidP="00CB4E7F">
      <w:pPr>
        <w:keepNext/>
        <w:jc w:val="center"/>
      </w:pPr>
      <w:r>
        <w:rPr>
          <w:noProof/>
        </w:rPr>
        <w:drawing>
          <wp:inline distT="0" distB="0" distL="0" distR="0">
            <wp:extent cx="4133451" cy="231267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51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7" w:name="_Toc483819232"/>
      <w:r>
        <w:t xml:space="preserve">Gambar </w:t>
      </w:r>
      <w:fldSimple w:instr=" SEQ Gambar \* ARABIC ">
        <w:r>
          <w:rPr>
            <w:noProof/>
          </w:rPr>
          <w:t>14</w:t>
        </w:r>
      </w:fldSimple>
      <w:r>
        <w:t xml:space="preserve"> Article Photo Form</w:t>
      </w:r>
      <w:bookmarkEnd w:id="47"/>
    </w:p>
    <w:p w:rsidR="00243A76" w:rsidRPr="002A5AFF" w:rsidRDefault="00243A76" w:rsidP="002A5AFF"/>
    <w:p w:rsidR="002A5AFF" w:rsidRDefault="002A5AFF" w:rsidP="002A5AFF">
      <w:pPr>
        <w:pStyle w:val="Heading3"/>
      </w:pPr>
      <w:bookmarkStart w:id="48" w:name="_Toc483819209"/>
      <w:r>
        <w:t>Tags</w:t>
      </w:r>
      <w:bookmarkEnd w:id="48"/>
    </w:p>
    <w:p w:rsidR="002A5AFF" w:rsidRPr="002A5AFF" w:rsidRDefault="002A5AFF" w:rsidP="002A5AFF"/>
    <w:p w:rsidR="00A754EE" w:rsidRDefault="00A754EE" w:rsidP="00A754EE">
      <w:pPr>
        <w:pStyle w:val="Heading2"/>
      </w:pPr>
      <w:bookmarkStart w:id="49" w:name="_Toc483819210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49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0" w:name="_Toc483819211"/>
      <w:r>
        <w:t>Public Settings</w:t>
      </w:r>
      <w:bookmarkEnd w:id="50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lastRenderedPageBreak/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lastRenderedPageBreak/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lastRenderedPageBreak/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1" w:name="_Toc483819233"/>
      <w:r>
        <w:t xml:space="preserve">Gambar </w:t>
      </w:r>
      <w:fldSimple w:instr=" SEQ Gambar \* ARABIC ">
        <w:r w:rsidR="00CB4E7F">
          <w:rPr>
            <w:noProof/>
          </w:rPr>
          <w:t>15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1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2" w:name="_Toc483819234"/>
      <w:r>
        <w:t xml:space="preserve">Gambar </w:t>
      </w:r>
      <w:fldSimple w:instr=" SEQ Gambar \* ARABIC ">
        <w:r w:rsidR="00CB4E7F">
          <w:rPr>
            <w:noProof/>
          </w:rPr>
          <w:t>16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52"/>
    </w:p>
    <w:p w:rsidR="00B210DF" w:rsidRDefault="00B210DF" w:rsidP="00B210DF"/>
    <w:sectPr w:rsidR="00B210DF" w:rsidSect="000523E4">
      <w:footerReference w:type="default" r:id="rId24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69" w:rsidRDefault="009C0F69" w:rsidP="00411A64">
      <w:pPr>
        <w:spacing w:after="0" w:line="240" w:lineRule="auto"/>
      </w:pPr>
      <w:r>
        <w:separator/>
      </w:r>
    </w:p>
  </w:endnote>
  <w:endnote w:type="continuationSeparator" w:id="0">
    <w:p w:rsidR="009C0F69" w:rsidRDefault="009C0F69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E1" w:rsidRDefault="00200FE1" w:rsidP="00151523">
    <w:pPr>
      <w:pStyle w:val="Footer"/>
      <w:spacing w:after="40"/>
      <w:rPr>
        <w:color w:val="808080" w:themeColor="background1" w:themeShade="80"/>
        <w:sz w:val="18"/>
      </w:rPr>
    </w:pPr>
  </w:p>
  <w:p w:rsidR="00200FE1" w:rsidRPr="00151523" w:rsidRDefault="00200FE1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200FE1" w:rsidRPr="00151523" w:rsidRDefault="00200FE1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69" w:rsidRDefault="009C0F69" w:rsidP="00411A64">
      <w:pPr>
        <w:spacing w:after="0" w:line="240" w:lineRule="auto"/>
      </w:pPr>
      <w:r>
        <w:separator/>
      </w:r>
    </w:p>
  </w:footnote>
  <w:footnote w:type="continuationSeparator" w:id="0">
    <w:p w:rsidR="009C0F69" w:rsidRDefault="009C0F69" w:rsidP="00411A64">
      <w:pPr>
        <w:spacing w:after="0" w:line="240" w:lineRule="auto"/>
      </w:pPr>
      <w:r>
        <w:continuationSeparator/>
      </w:r>
    </w:p>
  </w:footnote>
  <w:footnote w:id="1">
    <w:p w:rsidR="00200FE1" w:rsidRDefault="00200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200FE1" w:rsidRDefault="00200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200FE1" w:rsidRDefault="00200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200FE1" w:rsidRDefault="00200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200FE1" w:rsidRDefault="00200FE1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200FE1" w:rsidRDefault="00200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200FE1" w:rsidRDefault="00200FE1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200FE1" w:rsidRDefault="00200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A7E27"/>
    <w:rsid w:val="002B62EE"/>
    <w:rsid w:val="002B6394"/>
    <w:rsid w:val="002C207A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2C2A"/>
    <w:rsid w:val="003235C3"/>
    <w:rsid w:val="003246C0"/>
    <w:rsid w:val="00325272"/>
    <w:rsid w:val="003264D3"/>
    <w:rsid w:val="00330B73"/>
    <w:rsid w:val="003348E8"/>
    <w:rsid w:val="003353FE"/>
    <w:rsid w:val="003450D5"/>
    <w:rsid w:val="003467BB"/>
    <w:rsid w:val="00350C4D"/>
    <w:rsid w:val="003534AC"/>
    <w:rsid w:val="00353B46"/>
    <w:rsid w:val="003546F5"/>
    <w:rsid w:val="00360210"/>
    <w:rsid w:val="00361782"/>
    <w:rsid w:val="00363B2E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51D3"/>
    <w:rsid w:val="00936EDE"/>
    <w:rsid w:val="00937AA2"/>
    <w:rsid w:val="00941EC1"/>
    <w:rsid w:val="00945218"/>
    <w:rsid w:val="00950132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C0F69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A46CB"/>
    <w:rsid w:val="00DB2BAA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5C15-A6C8-4387-9F2A-1C5DDA6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29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58</cp:revision>
  <cp:lastPrinted>2017-05-28T03:47:00Z</cp:lastPrinted>
  <dcterms:created xsi:type="dcterms:W3CDTF">2016-07-11T11:41:00Z</dcterms:created>
  <dcterms:modified xsi:type="dcterms:W3CDTF">2017-05-29T04:05:00Z</dcterms:modified>
</cp:coreProperties>
</file>